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10" w:rsidRDefault="00564610" w:rsidP="00564610">
      <w:pPr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619125" cy="742950"/>
            <wp:effectExtent l="19050" t="0" r="9525" b="0"/>
            <wp:docPr id="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10" w:rsidRPr="001B1972" w:rsidRDefault="00564610" w:rsidP="00564610">
      <w:pPr>
        <w:jc w:val="center"/>
        <w:rPr>
          <w:rFonts w:ascii="Arial" w:hAnsi="Arial" w:cs="Arial"/>
          <w:b/>
          <w:sz w:val="28"/>
          <w:szCs w:val="28"/>
        </w:rPr>
      </w:pPr>
    </w:p>
    <w:p w:rsidR="00564610" w:rsidRPr="00564610" w:rsidRDefault="00564610" w:rsidP="00564610">
      <w:pPr>
        <w:jc w:val="center"/>
        <w:rPr>
          <w:b/>
          <w:color w:val="0000FF"/>
          <w:spacing w:val="20"/>
          <w:sz w:val="32"/>
          <w:szCs w:val="32"/>
          <w:lang w:val="ru-RU"/>
        </w:rPr>
      </w:pPr>
      <w:r w:rsidRPr="00564610">
        <w:rPr>
          <w:b/>
          <w:color w:val="0000FF"/>
          <w:spacing w:val="20"/>
          <w:sz w:val="32"/>
          <w:szCs w:val="32"/>
          <w:lang w:val="ru-RU"/>
        </w:rPr>
        <w:t>АДМИНИСТРАЦИЯ</w:t>
      </w:r>
    </w:p>
    <w:p w:rsidR="00564610" w:rsidRPr="00564610" w:rsidRDefault="00564610" w:rsidP="00564610">
      <w:pPr>
        <w:jc w:val="center"/>
        <w:rPr>
          <w:b/>
          <w:color w:val="0000FF"/>
          <w:spacing w:val="-20"/>
          <w:sz w:val="32"/>
          <w:szCs w:val="32"/>
          <w:lang w:val="ru-RU"/>
        </w:rPr>
      </w:pPr>
      <w:r w:rsidRPr="00564610">
        <w:rPr>
          <w:b/>
          <w:color w:val="0000FF"/>
          <w:spacing w:val="-20"/>
          <w:sz w:val="32"/>
          <w:szCs w:val="32"/>
          <w:lang w:val="ru-RU"/>
        </w:rPr>
        <w:t>ПОСЕЛЕНИЯ НОВОФЕДОРОВСКОЕ В ГОРОДЕ МОСКВЕ</w:t>
      </w:r>
    </w:p>
    <w:p w:rsidR="00564610" w:rsidRPr="00106652" w:rsidRDefault="00564610" w:rsidP="00564610">
      <w:pPr>
        <w:jc w:val="center"/>
        <w:rPr>
          <w:color w:val="0000FF"/>
          <w:sz w:val="28"/>
          <w:szCs w:val="28"/>
          <w:lang w:val="ru-RU"/>
        </w:rPr>
      </w:pPr>
    </w:p>
    <w:p w:rsidR="00564610" w:rsidRPr="00907F66" w:rsidRDefault="00564610" w:rsidP="00564610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  <w:r w:rsidRPr="00907F66">
        <w:rPr>
          <w:b/>
          <w:color w:val="0000FF"/>
          <w:spacing w:val="20"/>
          <w:sz w:val="38"/>
          <w:szCs w:val="38"/>
          <w:lang w:val="ru-RU"/>
        </w:rPr>
        <w:t>ПОСТАНОВЛЕНИЕ</w:t>
      </w: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755BFF" w:rsidRPr="00564610" w:rsidRDefault="00DE5896" w:rsidP="00564610">
      <w:pPr>
        <w:tabs>
          <w:tab w:val="left" w:pos="573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pt;margin-top:1.4pt;width:222pt;height:11.25pt;z-index:251657728" stroked="f">
            <v:textbox style="mso-next-textbox:#_x0000_s1026">
              <w:txbxContent>
                <w:p w:rsidR="00755BFF" w:rsidRDefault="00755BFF" w:rsidP="00755BF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26D4">
        <w:rPr>
          <w:sz w:val="28"/>
          <w:szCs w:val="28"/>
          <w:lang w:val="ru-RU"/>
        </w:rPr>
        <w:t>19.10.2016</w:t>
      </w:r>
      <w:r w:rsidR="00755BFF" w:rsidRPr="00564610">
        <w:rPr>
          <w:sz w:val="28"/>
          <w:szCs w:val="28"/>
          <w:lang w:val="ru-RU"/>
        </w:rPr>
        <w:t xml:space="preserve"> </w:t>
      </w:r>
      <w:r w:rsidR="00755BFF" w:rsidRPr="00564610">
        <w:rPr>
          <w:b/>
          <w:sz w:val="28"/>
          <w:szCs w:val="28"/>
          <w:lang w:val="ru-RU"/>
        </w:rPr>
        <w:t>№</w:t>
      </w:r>
      <w:r w:rsidR="00564610">
        <w:rPr>
          <w:b/>
          <w:sz w:val="28"/>
          <w:szCs w:val="28"/>
          <w:lang w:val="ru-RU"/>
        </w:rPr>
        <w:t xml:space="preserve"> </w:t>
      </w:r>
      <w:r w:rsidR="005226D4">
        <w:rPr>
          <w:sz w:val="28"/>
          <w:szCs w:val="28"/>
          <w:lang w:val="ru-RU"/>
        </w:rPr>
        <w:t>121</w:t>
      </w:r>
      <w:r w:rsidR="00755BFF" w:rsidRPr="00564610">
        <w:rPr>
          <w:sz w:val="28"/>
          <w:szCs w:val="28"/>
          <w:lang w:val="ru-RU"/>
        </w:rPr>
        <w:tab/>
      </w:r>
    </w:p>
    <w:p w:rsidR="00564610" w:rsidRPr="007535F6" w:rsidRDefault="0056461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564610" w:rsidRPr="007535F6" w:rsidRDefault="0056461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F440B1" w:rsidRPr="00F440B1" w:rsidRDefault="00144D6F" w:rsidP="00144D6F">
      <w:pPr>
        <w:widowControl w:val="0"/>
        <w:rPr>
          <w:sz w:val="28"/>
          <w:szCs w:val="28"/>
          <w:lang w:val="ru-RU"/>
        </w:rPr>
      </w:pPr>
      <w:r w:rsidRPr="00742B88">
        <w:rPr>
          <w:sz w:val="28"/>
          <w:szCs w:val="28"/>
          <w:lang w:val="ru-RU"/>
        </w:rPr>
        <w:t>О</w:t>
      </w:r>
      <w:r w:rsidR="001A0CD8" w:rsidRPr="00742B88">
        <w:rPr>
          <w:sz w:val="28"/>
          <w:szCs w:val="28"/>
          <w:lang w:val="ru-RU"/>
        </w:rPr>
        <w:t>б утверждении Положения</w:t>
      </w:r>
      <w:r w:rsidR="00F440B1" w:rsidRPr="00F440B1">
        <w:rPr>
          <w:sz w:val="28"/>
          <w:szCs w:val="28"/>
          <w:lang w:val="ru-RU"/>
        </w:rPr>
        <w:t xml:space="preserve"> </w:t>
      </w:r>
      <w:r w:rsidR="001A0CD8" w:rsidRPr="00742B88">
        <w:rPr>
          <w:sz w:val="28"/>
          <w:szCs w:val="28"/>
          <w:lang w:val="ru-RU"/>
        </w:rPr>
        <w:t xml:space="preserve">об уполномоченном </w:t>
      </w:r>
    </w:p>
    <w:p w:rsidR="001A0CD8" w:rsidRPr="00742B88" w:rsidRDefault="001A0CD8" w:rsidP="00144D6F">
      <w:pPr>
        <w:widowControl w:val="0"/>
        <w:rPr>
          <w:sz w:val="28"/>
          <w:szCs w:val="28"/>
          <w:lang w:val="ru-RU"/>
        </w:rPr>
      </w:pPr>
      <w:r w:rsidRPr="00742B88">
        <w:rPr>
          <w:sz w:val="28"/>
          <w:szCs w:val="28"/>
          <w:lang w:val="ru-RU"/>
        </w:rPr>
        <w:t>на решение</w:t>
      </w:r>
      <w:r w:rsidR="00F440B1" w:rsidRPr="00F440B1">
        <w:rPr>
          <w:sz w:val="28"/>
          <w:szCs w:val="28"/>
          <w:lang w:val="ru-RU"/>
        </w:rPr>
        <w:t xml:space="preserve"> </w:t>
      </w:r>
      <w:r w:rsidRPr="00742B88">
        <w:rPr>
          <w:sz w:val="28"/>
          <w:szCs w:val="28"/>
          <w:lang w:val="ru-RU"/>
        </w:rPr>
        <w:t>задач в области гражданской</w:t>
      </w:r>
      <w:r w:rsidR="00144D6F" w:rsidRPr="00742B88">
        <w:rPr>
          <w:sz w:val="28"/>
          <w:szCs w:val="28"/>
          <w:lang w:val="ru-RU"/>
        </w:rPr>
        <w:t xml:space="preserve"> </w:t>
      </w:r>
    </w:p>
    <w:p w:rsidR="001A0CD8" w:rsidRPr="00F440B1" w:rsidRDefault="001A0CD8" w:rsidP="00144D6F">
      <w:pPr>
        <w:widowControl w:val="0"/>
        <w:rPr>
          <w:sz w:val="28"/>
          <w:szCs w:val="28"/>
          <w:lang w:val="ru-RU"/>
        </w:rPr>
      </w:pPr>
      <w:r w:rsidRPr="00742B88">
        <w:rPr>
          <w:sz w:val="28"/>
          <w:szCs w:val="28"/>
          <w:lang w:val="ru-RU"/>
        </w:rPr>
        <w:t>обороны в поселении</w:t>
      </w:r>
      <w:r w:rsidR="00F440B1" w:rsidRPr="005226D4">
        <w:rPr>
          <w:sz w:val="28"/>
          <w:szCs w:val="28"/>
          <w:lang w:val="ru-RU"/>
        </w:rPr>
        <w:t xml:space="preserve"> </w:t>
      </w:r>
      <w:r w:rsidRPr="00742B88">
        <w:rPr>
          <w:sz w:val="28"/>
          <w:szCs w:val="28"/>
          <w:lang w:val="ru-RU"/>
        </w:rPr>
        <w:t>Новофедоровское</w:t>
      </w:r>
    </w:p>
    <w:p w:rsidR="00957F60" w:rsidRDefault="00957F60" w:rsidP="00564610">
      <w:pPr>
        <w:tabs>
          <w:tab w:val="left" w:pos="4111"/>
        </w:tabs>
        <w:ind w:firstLine="709"/>
        <w:jc w:val="both"/>
        <w:rPr>
          <w:sz w:val="28"/>
          <w:szCs w:val="28"/>
          <w:lang w:val="ru-RU"/>
        </w:rPr>
      </w:pPr>
    </w:p>
    <w:p w:rsidR="004C0761" w:rsidRPr="004C0761" w:rsidRDefault="004C0761" w:rsidP="00564610">
      <w:pPr>
        <w:tabs>
          <w:tab w:val="left" w:pos="4111"/>
        </w:tabs>
        <w:ind w:firstLine="709"/>
        <w:jc w:val="both"/>
        <w:rPr>
          <w:sz w:val="28"/>
          <w:szCs w:val="28"/>
          <w:lang w:val="ru-RU"/>
        </w:rPr>
      </w:pPr>
    </w:p>
    <w:p w:rsidR="00564610" w:rsidRPr="00564610" w:rsidRDefault="00FD0BED" w:rsidP="00564610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64610">
        <w:rPr>
          <w:sz w:val="28"/>
          <w:szCs w:val="28"/>
          <w:shd w:val="clear" w:color="auto" w:fill="FFFFFF"/>
          <w:lang w:val="ru-RU"/>
        </w:rPr>
        <w:t>В соответствии с Федеральным</w:t>
      </w:r>
      <w:r w:rsidR="00B735CC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Pr="00564610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законом</w:t>
      </w:r>
      <w:r w:rsidR="00B735CC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Pr="00564610">
        <w:rPr>
          <w:sz w:val="28"/>
          <w:szCs w:val="28"/>
          <w:shd w:val="clear" w:color="auto" w:fill="FFFFFF"/>
          <w:lang w:val="ru-RU"/>
        </w:rPr>
        <w:t xml:space="preserve">от </w:t>
      </w:r>
      <w:r w:rsidR="00144D6F">
        <w:rPr>
          <w:sz w:val="28"/>
          <w:szCs w:val="28"/>
          <w:shd w:val="clear" w:color="auto" w:fill="FFFFFF"/>
          <w:lang w:val="ru-RU"/>
        </w:rPr>
        <w:t>12.02.1998 № 28-ФЗ «О гражданской обороне»</w:t>
      </w:r>
      <w:r w:rsidRPr="00564610">
        <w:rPr>
          <w:sz w:val="28"/>
          <w:szCs w:val="28"/>
          <w:shd w:val="clear" w:color="auto" w:fill="FFFFFF"/>
          <w:lang w:val="ru-RU"/>
        </w:rPr>
        <w:t>,</w:t>
      </w:r>
      <w:r w:rsidR="007535F6">
        <w:rPr>
          <w:sz w:val="28"/>
          <w:szCs w:val="28"/>
          <w:shd w:val="clear" w:color="auto" w:fill="FFFFFF"/>
          <w:lang w:val="ru-RU"/>
        </w:rPr>
        <w:t xml:space="preserve"> </w:t>
      </w:r>
      <w:r w:rsidR="001A0CD8">
        <w:rPr>
          <w:sz w:val="28"/>
          <w:szCs w:val="28"/>
          <w:shd w:val="clear" w:color="auto" w:fill="FFFFFF"/>
          <w:lang w:val="ru-RU"/>
        </w:rPr>
        <w:t xml:space="preserve">постановлением Правительства Российской Федерации от 10.07.1999 № 782 «О создании (назначении) в организациях структурных подразделений (работников), уполномоченных на решение задач в области гражданской обороны», </w:t>
      </w:r>
      <w:r w:rsidR="001A0CD8">
        <w:rPr>
          <w:sz w:val="28"/>
          <w:szCs w:val="28"/>
          <w:lang w:val="ru-RU"/>
        </w:rPr>
        <w:t>Приказом МЧС России от 31.07.2006 № 440 «</w:t>
      </w:r>
      <w:proofErr w:type="gramStart"/>
      <w:r w:rsidR="001A0CD8">
        <w:rPr>
          <w:sz w:val="28"/>
          <w:szCs w:val="28"/>
          <w:lang w:val="ru-RU"/>
        </w:rPr>
        <w:t>Об</w:t>
      </w:r>
      <w:proofErr w:type="gramEnd"/>
      <w:r w:rsidR="001A0CD8">
        <w:rPr>
          <w:sz w:val="28"/>
          <w:szCs w:val="28"/>
          <w:lang w:val="ru-RU"/>
        </w:rPr>
        <w:t xml:space="preserve"> </w:t>
      </w:r>
      <w:proofErr w:type="gramStart"/>
      <w:r w:rsidR="001A0CD8">
        <w:rPr>
          <w:sz w:val="28"/>
          <w:szCs w:val="28"/>
          <w:lang w:val="ru-RU"/>
        </w:rPr>
        <w:t>утверждении</w:t>
      </w:r>
      <w:proofErr w:type="gramEnd"/>
      <w:r w:rsidR="001A0CD8">
        <w:rPr>
          <w:sz w:val="28"/>
          <w:szCs w:val="28"/>
          <w:lang w:val="ru-RU"/>
        </w:rPr>
        <w:t xml:space="preserve"> положения об уполномоченных на решение задач в области гражданской обороны структурных подразделениях</w:t>
      </w:r>
      <w:r w:rsidR="00D04ADE">
        <w:rPr>
          <w:sz w:val="28"/>
          <w:szCs w:val="28"/>
          <w:lang w:val="ru-RU"/>
        </w:rPr>
        <w:t xml:space="preserve"> (работниках) организаций»</w:t>
      </w:r>
      <w:r w:rsidR="00144D6F">
        <w:rPr>
          <w:sz w:val="28"/>
          <w:szCs w:val="28"/>
          <w:lang w:val="ru-RU"/>
        </w:rPr>
        <w:t xml:space="preserve">, </w:t>
      </w:r>
      <w:r w:rsidR="00B735CC">
        <w:rPr>
          <w:sz w:val="28"/>
          <w:szCs w:val="28"/>
          <w:lang w:val="ru-RU"/>
        </w:rPr>
        <w:t>руководствуясь</w:t>
      </w:r>
      <w:r w:rsidR="00111B30" w:rsidRPr="00111B30">
        <w:rPr>
          <w:sz w:val="28"/>
          <w:szCs w:val="28"/>
          <w:lang w:val="ru-RU"/>
        </w:rPr>
        <w:t xml:space="preserve"> Уставом поселения Новофедоровское</w:t>
      </w:r>
      <w:r w:rsidR="00111B30">
        <w:rPr>
          <w:sz w:val="28"/>
          <w:szCs w:val="28"/>
          <w:lang w:val="ru-RU"/>
        </w:rPr>
        <w:t>,</w:t>
      </w:r>
      <w:r w:rsidR="00564610" w:rsidRPr="00564610">
        <w:rPr>
          <w:sz w:val="28"/>
          <w:szCs w:val="28"/>
          <w:shd w:val="clear" w:color="auto" w:fill="FFFFFF"/>
          <w:lang w:val="ru-RU"/>
        </w:rPr>
        <w:t xml:space="preserve"> постановляю:</w:t>
      </w:r>
    </w:p>
    <w:p w:rsidR="00FB62FF" w:rsidRPr="00564610" w:rsidRDefault="00914112" w:rsidP="00564610">
      <w:pPr>
        <w:ind w:firstLine="709"/>
        <w:jc w:val="both"/>
        <w:rPr>
          <w:sz w:val="28"/>
          <w:szCs w:val="28"/>
          <w:lang w:val="ru-RU"/>
        </w:rPr>
      </w:pPr>
      <w:r w:rsidRPr="00564610">
        <w:rPr>
          <w:sz w:val="28"/>
          <w:szCs w:val="28"/>
          <w:lang w:val="ru-RU"/>
        </w:rPr>
        <w:t>1.</w:t>
      </w:r>
      <w:r w:rsidR="00564610">
        <w:rPr>
          <w:sz w:val="28"/>
          <w:szCs w:val="28"/>
          <w:lang w:val="ru-RU"/>
        </w:rPr>
        <w:t xml:space="preserve"> </w:t>
      </w:r>
      <w:r w:rsidR="00FB62FF" w:rsidRPr="00564610">
        <w:rPr>
          <w:sz w:val="28"/>
          <w:szCs w:val="28"/>
          <w:lang w:val="ru-RU"/>
        </w:rPr>
        <w:t xml:space="preserve">Утвердить </w:t>
      </w:r>
      <w:r w:rsidRPr="00564610">
        <w:rPr>
          <w:sz w:val="28"/>
          <w:szCs w:val="28"/>
          <w:lang w:val="ru-RU"/>
        </w:rPr>
        <w:t xml:space="preserve">Положение </w:t>
      </w:r>
      <w:r w:rsidR="00144D6F" w:rsidRPr="00144D6F">
        <w:rPr>
          <w:sz w:val="28"/>
          <w:szCs w:val="28"/>
          <w:lang w:val="ru-RU"/>
        </w:rPr>
        <w:t>о работнике, уполномоченном на решение задач в области гражданской обороны</w:t>
      </w:r>
      <w:r w:rsidR="00D04ADE">
        <w:rPr>
          <w:sz w:val="28"/>
          <w:szCs w:val="28"/>
          <w:lang w:val="ru-RU"/>
        </w:rPr>
        <w:t xml:space="preserve"> в поселении Новофедоровское</w:t>
      </w:r>
      <w:r w:rsidR="00144D6F" w:rsidRPr="00564610">
        <w:rPr>
          <w:sz w:val="28"/>
          <w:szCs w:val="28"/>
          <w:lang w:val="ru-RU"/>
        </w:rPr>
        <w:t xml:space="preserve"> </w:t>
      </w:r>
      <w:r w:rsidRPr="00564610">
        <w:rPr>
          <w:sz w:val="28"/>
          <w:szCs w:val="28"/>
          <w:lang w:val="ru-RU"/>
        </w:rPr>
        <w:t>(</w:t>
      </w:r>
      <w:r w:rsidR="00564610">
        <w:rPr>
          <w:sz w:val="28"/>
          <w:szCs w:val="28"/>
          <w:lang w:val="ru-RU"/>
        </w:rPr>
        <w:t>П</w:t>
      </w:r>
      <w:r w:rsidRPr="00564610">
        <w:rPr>
          <w:sz w:val="28"/>
          <w:szCs w:val="28"/>
          <w:lang w:val="ru-RU"/>
        </w:rPr>
        <w:t>риложение).</w:t>
      </w:r>
    </w:p>
    <w:p w:rsidR="00FB62FF" w:rsidRPr="00564610" w:rsidRDefault="00D04ADE" w:rsidP="0056461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112" w:rsidRPr="00564610">
        <w:rPr>
          <w:sz w:val="28"/>
          <w:szCs w:val="28"/>
        </w:rPr>
        <w:t>.</w:t>
      </w:r>
      <w:r w:rsidR="00564610">
        <w:rPr>
          <w:sz w:val="28"/>
          <w:szCs w:val="28"/>
        </w:rPr>
        <w:t xml:space="preserve"> </w:t>
      </w:r>
      <w:r w:rsidR="00D83455">
        <w:rPr>
          <w:sz w:val="28"/>
          <w:szCs w:val="28"/>
        </w:rPr>
        <w:t>Опубликовать настоящее постановление в газете «Сборник правовых актов поселения Новофедоровское» и р</w:t>
      </w:r>
      <w:r w:rsidR="00E148E9" w:rsidRPr="00C46BFD">
        <w:rPr>
          <w:sz w:val="28"/>
          <w:szCs w:val="28"/>
        </w:rPr>
        <w:t xml:space="preserve">азместить на официальном сайте </w:t>
      </w:r>
      <w:r w:rsidR="00E148E9">
        <w:rPr>
          <w:sz w:val="28"/>
          <w:szCs w:val="28"/>
        </w:rPr>
        <w:t xml:space="preserve">органов местного самоуправления </w:t>
      </w:r>
      <w:r w:rsidR="00E148E9" w:rsidRPr="00C46BFD">
        <w:rPr>
          <w:sz w:val="28"/>
          <w:szCs w:val="28"/>
        </w:rPr>
        <w:t xml:space="preserve">поселения </w:t>
      </w:r>
      <w:r w:rsidR="00D83455">
        <w:rPr>
          <w:sz w:val="28"/>
          <w:szCs w:val="28"/>
        </w:rPr>
        <w:t>Новофедоровское в информационно-</w:t>
      </w:r>
      <w:r w:rsidR="00E148E9" w:rsidRPr="00C46BFD">
        <w:rPr>
          <w:sz w:val="28"/>
          <w:szCs w:val="28"/>
        </w:rPr>
        <w:t>телекоммуникационной сети «Интернет».</w:t>
      </w:r>
    </w:p>
    <w:p w:rsidR="00914112" w:rsidRPr="00564610" w:rsidRDefault="00D04ADE" w:rsidP="00564610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112" w:rsidRPr="00564610">
        <w:rPr>
          <w:sz w:val="28"/>
          <w:szCs w:val="28"/>
        </w:rPr>
        <w:t>.</w:t>
      </w:r>
      <w:r w:rsidR="00564610">
        <w:rPr>
          <w:sz w:val="28"/>
          <w:szCs w:val="28"/>
        </w:rPr>
        <w:t xml:space="preserve"> </w:t>
      </w:r>
      <w:proofErr w:type="gramStart"/>
      <w:r w:rsidR="00914112" w:rsidRPr="00564610">
        <w:rPr>
          <w:sz w:val="28"/>
          <w:szCs w:val="28"/>
        </w:rPr>
        <w:t>Контроль за</w:t>
      </w:r>
      <w:proofErr w:type="gramEnd"/>
      <w:r w:rsidR="00914112" w:rsidRPr="00564610">
        <w:rPr>
          <w:sz w:val="28"/>
          <w:szCs w:val="28"/>
        </w:rPr>
        <w:t xml:space="preserve"> исполнением настоящего постановления </w:t>
      </w:r>
      <w:r w:rsidR="00B36978" w:rsidRPr="00564610">
        <w:rPr>
          <w:sz w:val="28"/>
          <w:szCs w:val="28"/>
        </w:rPr>
        <w:t xml:space="preserve">возложить на </w:t>
      </w:r>
      <w:r w:rsidR="00564610">
        <w:rPr>
          <w:sz w:val="28"/>
          <w:szCs w:val="28"/>
        </w:rPr>
        <w:t>п</w:t>
      </w:r>
      <w:r w:rsidR="00B36978" w:rsidRPr="00564610">
        <w:rPr>
          <w:sz w:val="28"/>
          <w:szCs w:val="28"/>
        </w:rPr>
        <w:t xml:space="preserve">ервого заместителя </w:t>
      </w:r>
      <w:r w:rsidR="00564610">
        <w:rPr>
          <w:sz w:val="28"/>
          <w:szCs w:val="28"/>
        </w:rPr>
        <w:t>г</w:t>
      </w:r>
      <w:r w:rsidR="00B36978" w:rsidRPr="00564610">
        <w:rPr>
          <w:sz w:val="28"/>
          <w:szCs w:val="28"/>
        </w:rPr>
        <w:t>лавы администрации поселение Новофедоровское Шутикова А.В</w:t>
      </w:r>
      <w:r w:rsidR="00914112" w:rsidRPr="00564610">
        <w:rPr>
          <w:sz w:val="28"/>
          <w:szCs w:val="28"/>
        </w:rPr>
        <w:t>.</w:t>
      </w:r>
    </w:p>
    <w:p w:rsidR="0043279B" w:rsidRDefault="0043279B" w:rsidP="00564610">
      <w:pPr>
        <w:ind w:firstLine="709"/>
        <w:jc w:val="center"/>
        <w:rPr>
          <w:sz w:val="28"/>
          <w:szCs w:val="28"/>
          <w:lang w:val="ru-RU"/>
        </w:rPr>
      </w:pPr>
    </w:p>
    <w:p w:rsidR="007535F6" w:rsidRPr="00564610" w:rsidRDefault="007535F6" w:rsidP="00F440B1">
      <w:pPr>
        <w:ind w:firstLine="709"/>
        <w:rPr>
          <w:sz w:val="28"/>
          <w:szCs w:val="28"/>
          <w:lang w:val="ru-RU"/>
        </w:rPr>
      </w:pPr>
    </w:p>
    <w:p w:rsidR="00CB55E3" w:rsidRDefault="00C37954" w:rsidP="00B735CC">
      <w:pPr>
        <w:rPr>
          <w:sz w:val="28"/>
          <w:szCs w:val="28"/>
          <w:lang w:val="ru-RU"/>
        </w:rPr>
      </w:pPr>
      <w:r w:rsidRPr="00564610">
        <w:rPr>
          <w:sz w:val="28"/>
          <w:szCs w:val="28"/>
          <w:lang w:val="ru-RU"/>
        </w:rPr>
        <w:t>Глав</w:t>
      </w:r>
      <w:r w:rsidR="00786F28" w:rsidRPr="00564610">
        <w:rPr>
          <w:sz w:val="28"/>
          <w:szCs w:val="28"/>
          <w:lang w:val="ru-RU"/>
        </w:rPr>
        <w:t>а</w:t>
      </w:r>
      <w:r w:rsidRPr="00564610">
        <w:rPr>
          <w:sz w:val="28"/>
          <w:szCs w:val="28"/>
          <w:lang w:val="ru-RU"/>
        </w:rPr>
        <w:t xml:space="preserve"> </w:t>
      </w:r>
      <w:r w:rsidR="00B735CC">
        <w:rPr>
          <w:sz w:val="28"/>
          <w:szCs w:val="28"/>
          <w:lang w:val="ru-RU"/>
        </w:rPr>
        <w:t>администрации</w:t>
      </w:r>
      <w:r w:rsidRPr="00564610">
        <w:rPr>
          <w:sz w:val="28"/>
          <w:szCs w:val="28"/>
          <w:lang w:val="ru-RU"/>
        </w:rPr>
        <w:t xml:space="preserve">            </w:t>
      </w:r>
      <w:r w:rsidR="00786F28" w:rsidRPr="00564610">
        <w:rPr>
          <w:sz w:val="28"/>
          <w:szCs w:val="28"/>
          <w:lang w:val="ru-RU"/>
        </w:rPr>
        <w:t xml:space="preserve">               </w:t>
      </w:r>
      <w:r w:rsidRPr="00564610">
        <w:rPr>
          <w:sz w:val="28"/>
          <w:szCs w:val="28"/>
          <w:lang w:val="ru-RU"/>
        </w:rPr>
        <w:t xml:space="preserve">               </w:t>
      </w:r>
      <w:r w:rsidR="00BC5CA4" w:rsidRPr="00564610">
        <w:rPr>
          <w:sz w:val="28"/>
          <w:szCs w:val="28"/>
          <w:lang w:val="ru-RU"/>
        </w:rPr>
        <w:t xml:space="preserve">                     </w:t>
      </w:r>
      <w:r w:rsidRPr="00564610">
        <w:rPr>
          <w:sz w:val="28"/>
          <w:szCs w:val="28"/>
          <w:lang w:val="ru-RU"/>
        </w:rPr>
        <w:t xml:space="preserve">  </w:t>
      </w:r>
      <w:r w:rsidR="00B95130" w:rsidRPr="00564610">
        <w:rPr>
          <w:sz w:val="28"/>
          <w:szCs w:val="28"/>
          <w:lang w:val="ru-RU"/>
        </w:rPr>
        <w:t xml:space="preserve">               </w:t>
      </w:r>
      <w:r w:rsidRPr="00564610">
        <w:rPr>
          <w:sz w:val="28"/>
          <w:szCs w:val="28"/>
          <w:lang w:val="ru-RU"/>
        </w:rPr>
        <w:t xml:space="preserve"> </w:t>
      </w:r>
      <w:r w:rsidR="00B735CC">
        <w:rPr>
          <w:sz w:val="28"/>
          <w:szCs w:val="28"/>
          <w:lang w:val="ru-RU"/>
        </w:rPr>
        <w:tab/>
        <w:t xml:space="preserve">   </w:t>
      </w:r>
      <w:r w:rsidR="00786F28" w:rsidRPr="00564610">
        <w:rPr>
          <w:sz w:val="28"/>
          <w:szCs w:val="28"/>
          <w:lang w:val="ru-RU"/>
        </w:rPr>
        <w:t>Г.П. Пензов</w:t>
      </w: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D04ADE" w:rsidRDefault="00D04ADE" w:rsidP="00E3737A">
      <w:pPr>
        <w:ind w:firstLine="6096"/>
        <w:jc w:val="right"/>
        <w:rPr>
          <w:sz w:val="28"/>
          <w:szCs w:val="28"/>
          <w:lang w:val="ru-RU"/>
        </w:rPr>
      </w:pPr>
    </w:p>
    <w:p w:rsidR="00D04ADE" w:rsidRPr="004C0761" w:rsidRDefault="00D04ADE" w:rsidP="00E3737A">
      <w:pPr>
        <w:ind w:firstLine="6096"/>
        <w:jc w:val="right"/>
        <w:rPr>
          <w:sz w:val="28"/>
          <w:szCs w:val="28"/>
          <w:lang w:val="ru-RU"/>
        </w:rPr>
      </w:pPr>
    </w:p>
    <w:p w:rsidR="00F440B1" w:rsidRPr="004C0761" w:rsidRDefault="00F440B1" w:rsidP="00E3737A">
      <w:pPr>
        <w:ind w:firstLine="6096"/>
        <w:jc w:val="right"/>
        <w:rPr>
          <w:sz w:val="28"/>
          <w:szCs w:val="28"/>
          <w:lang w:val="ru-RU"/>
        </w:rPr>
      </w:pPr>
    </w:p>
    <w:p w:rsidR="00E3737A" w:rsidRPr="00E3737A" w:rsidRDefault="00E3737A" w:rsidP="00E3737A">
      <w:pPr>
        <w:ind w:firstLine="6096"/>
        <w:jc w:val="right"/>
        <w:rPr>
          <w:sz w:val="28"/>
          <w:szCs w:val="28"/>
          <w:lang w:val="ru-RU"/>
        </w:rPr>
      </w:pPr>
      <w:bookmarkStart w:id="0" w:name="_GoBack"/>
      <w:r w:rsidRPr="00E3737A">
        <w:rPr>
          <w:sz w:val="28"/>
          <w:szCs w:val="28"/>
          <w:lang w:val="ru-RU"/>
        </w:rPr>
        <w:lastRenderedPageBreak/>
        <w:t>Приложение</w:t>
      </w:r>
    </w:p>
    <w:p w:rsidR="00E3737A" w:rsidRPr="00E3737A" w:rsidRDefault="00D83455" w:rsidP="00E3737A">
      <w:pPr>
        <w:ind w:firstLine="609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остановлению администрации</w:t>
      </w:r>
      <w:r w:rsidR="00E3737A" w:rsidRPr="00E3737A">
        <w:rPr>
          <w:sz w:val="28"/>
          <w:szCs w:val="28"/>
          <w:lang w:val="ru-RU"/>
        </w:rPr>
        <w:t xml:space="preserve"> </w:t>
      </w:r>
    </w:p>
    <w:p w:rsidR="00E3737A" w:rsidRDefault="00E3737A" w:rsidP="00E3737A">
      <w:pPr>
        <w:ind w:firstLine="6096"/>
        <w:jc w:val="right"/>
        <w:rPr>
          <w:sz w:val="28"/>
          <w:szCs w:val="28"/>
          <w:lang w:val="ru-RU"/>
        </w:rPr>
      </w:pPr>
      <w:r w:rsidRPr="00E3737A">
        <w:rPr>
          <w:sz w:val="28"/>
          <w:szCs w:val="28"/>
          <w:lang w:val="ru-RU"/>
        </w:rPr>
        <w:t>поселения Новофедоровское</w:t>
      </w:r>
    </w:p>
    <w:p w:rsidR="00D83455" w:rsidRPr="00E3737A" w:rsidRDefault="00D83455" w:rsidP="00E3737A">
      <w:pPr>
        <w:ind w:firstLine="609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ороде Москве</w:t>
      </w:r>
    </w:p>
    <w:p w:rsidR="00E3737A" w:rsidRDefault="00E3737A" w:rsidP="00C40D42">
      <w:pPr>
        <w:ind w:firstLine="6096"/>
        <w:jc w:val="right"/>
        <w:rPr>
          <w:sz w:val="28"/>
          <w:szCs w:val="28"/>
          <w:lang w:val="ru-RU"/>
        </w:rPr>
      </w:pPr>
      <w:r w:rsidRPr="00E3737A">
        <w:rPr>
          <w:sz w:val="28"/>
          <w:szCs w:val="28"/>
          <w:lang w:val="ru-RU"/>
        </w:rPr>
        <w:t xml:space="preserve">от </w:t>
      </w:r>
      <w:r w:rsidR="00B3175B">
        <w:rPr>
          <w:sz w:val="28"/>
          <w:szCs w:val="28"/>
          <w:lang w:val="ru-RU"/>
        </w:rPr>
        <w:t>19.10.2016</w:t>
      </w:r>
      <w:r w:rsidR="00B3175B">
        <w:rPr>
          <w:sz w:val="28"/>
          <w:szCs w:val="28"/>
          <w:lang w:val="ru-RU"/>
        </w:rPr>
        <w:t xml:space="preserve"> года</w:t>
      </w:r>
      <w:r w:rsidR="00B3175B" w:rsidRPr="00564610">
        <w:rPr>
          <w:sz w:val="28"/>
          <w:szCs w:val="28"/>
          <w:lang w:val="ru-RU"/>
        </w:rPr>
        <w:t xml:space="preserve"> </w:t>
      </w:r>
      <w:r w:rsidR="00B3175B" w:rsidRPr="00564610">
        <w:rPr>
          <w:b/>
          <w:sz w:val="28"/>
          <w:szCs w:val="28"/>
          <w:lang w:val="ru-RU"/>
        </w:rPr>
        <w:t>№</w:t>
      </w:r>
      <w:r w:rsidR="00B3175B">
        <w:rPr>
          <w:b/>
          <w:sz w:val="28"/>
          <w:szCs w:val="28"/>
          <w:lang w:val="ru-RU"/>
        </w:rPr>
        <w:t xml:space="preserve"> </w:t>
      </w:r>
      <w:r w:rsidR="00B3175B">
        <w:rPr>
          <w:sz w:val="28"/>
          <w:szCs w:val="28"/>
          <w:lang w:val="ru-RU"/>
        </w:rPr>
        <w:t>121</w:t>
      </w:r>
    </w:p>
    <w:p w:rsidR="00E3737A" w:rsidRPr="004C0761" w:rsidRDefault="00E3737A" w:rsidP="00E3737A">
      <w:pPr>
        <w:jc w:val="both"/>
        <w:rPr>
          <w:sz w:val="28"/>
          <w:szCs w:val="28"/>
          <w:lang w:val="ru-RU"/>
        </w:rPr>
      </w:pPr>
    </w:p>
    <w:p w:rsidR="00B9675B" w:rsidRPr="00F440B1" w:rsidRDefault="00F440B1" w:rsidP="00B9675B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4C0761">
        <w:rPr>
          <w:sz w:val="28"/>
          <w:szCs w:val="28"/>
          <w:lang w:val="ru-RU"/>
        </w:rPr>
        <w:t>оложение</w:t>
      </w:r>
    </w:p>
    <w:p w:rsidR="00B9675B" w:rsidRPr="00D04ADE" w:rsidRDefault="00B9675B" w:rsidP="00B9675B">
      <w:pPr>
        <w:widowControl w:val="0"/>
        <w:jc w:val="center"/>
        <w:rPr>
          <w:sz w:val="28"/>
          <w:szCs w:val="28"/>
          <w:lang w:val="ru-RU"/>
        </w:rPr>
      </w:pPr>
      <w:r w:rsidRPr="00D04ADE">
        <w:rPr>
          <w:sz w:val="28"/>
          <w:szCs w:val="28"/>
          <w:lang w:val="ru-RU"/>
        </w:rPr>
        <w:t>о работнике, уполномоченном на решение задач в области гражданской обороны</w:t>
      </w:r>
      <w:r w:rsidR="00D04ADE" w:rsidRPr="00D04ADE">
        <w:rPr>
          <w:sz w:val="28"/>
          <w:szCs w:val="28"/>
          <w:lang w:val="ru-RU"/>
        </w:rPr>
        <w:t xml:space="preserve"> в поселении Новофедоровское</w:t>
      </w:r>
    </w:p>
    <w:p w:rsidR="00B9675B" w:rsidRPr="00B9675B" w:rsidRDefault="00B9675B" w:rsidP="00B9675B">
      <w:pPr>
        <w:widowControl w:val="0"/>
        <w:jc w:val="center"/>
        <w:rPr>
          <w:sz w:val="28"/>
          <w:szCs w:val="28"/>
          <w:lang w:val="ru-RU"/>
        </w:rPr>
      </w:pPr>
    </w:p>
    <w:p w:rsidR="00B9675B" w:rsidRPr="00B9675B" w:rsidRDefault="00B9675B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B9675B">
        <w:rPr>
          <w:sz w:val="28"/>
          <w:szCs w:val="28"/>
          <w:lang w:val="ru-RU"/>
        </w:rPr>
        <w:t xml:space="preserve">1. </w:t>
      </w:r>
      <w:proofErr w:type="gramStart"/>
      <w:r w:rsidRPr="00B9675B">
        <w:rPr>
          <w:sz w:val="28"/>
          <w:szCs w:val="28"/>
          <w:lang w:val="ru-RU"/>
        </w:rPr>
        <w:t>Настоящее Положение о работнике, уполномоченном на решение задач в области гражданской обороны</w:t>
      </w:r>
      <w:r w:rsidR="00D04ADE">
        <w:rPr>
          <w:sz w:val="28"/>
          <w:szCs w:val="28"/>
          <w:lang w:val="ru-RU"/>
        </w:rPr>
        <w:t xml:space="preserve"> (далее – Положение</w:t>
      </w:r>
      <w:r w:rsidRPr="00B9675B">
        <w:rPr>
          <w:sz w:val="28"/>
          <w:szCs w:val="28"/>
          <w:lang w:val="ru-RU"/>
        </w:rPr>
        <w:t>), разработа</w:t>
      </w:r>
      <w:r w:rsidR="00D04ADE">
        <w:rPr>
          <w:sz w:val="28"/>
          <w:szCs w:val="28"/>
          <w:lang w:val="ru-RU"/>
        </w:rPr>
        <w:t>но в соответствии с Федеральным Законом</w:t>
      </w:r>
      <w:r w:rsidR="00F440B1">
        <w:rPr>
          <w:sz w:val="28"/>
          <w:szCs w:val="28"/>
          <w:lang w:val="ru-RU"/>
        </w:rPr>
        <w:t xml:space="preserve"> от 12.02.1998</w:t>
      </w:r>
      <w:r w:rsidRPr="00B9675B">
        <w:rPr>
          <w:sz w:val="28"/>
          <w:szCs w:val="28"/>
          <w:lang w:val="ru-RU"/>
        </w:rPr>
        <w:t xml:space="preserve"> № 28-ФЗ «О гражданской обороне», </w:t>
      </w:r>
      <w:r w:rsidR="00D04ADE">
        <w:rPr>
          <w:sz w:val="28"/>
          <w:szCs w:val="28"/>
          <w:lang w:val="ru-RU"/>
        </w:rPr>
        <w:t>Приказом МЧС России от 31.07.2006 № 440 «Об утверждении положения об уполномоченных на решение задач в области гражданской обороны структурных подразделениях (работниках) организаций»</w:t>
      </w:r>
      <w:r w:rsidRPr="00B9675B">
        <w:rPr>
          <w:sz w:val="28"/>
          <w:szCs w:val="28"/>
          <w:lang w:val="ru-RU"/>
        </w:rPr>
        <w:t>, и определяет предназначение, задачи, обязанности и права работника (уполномоченного) по делам ГО.</w:t>
      </w:r>
      <w:proofErr w:type="gramEnd"/>
    </w:p>
    <w:p w:rsidR="00B9675B" w:rsidRPr="00B9675B" w:rsidRDefault="00B9675B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B9675B">
        <w:rPr>
          <w:sz w:val="28"/>
          <w:szCs w:val="28"/>
          <w:lang w:val="ru-RU"/>
        </w:rPr>
        <w:t>2. В своей деятельности работник по делам ГО руководствуется действующим законодательством Российской Федерации, другими нормативными правовыми актами, регламентирующими вопросы гражданской обороны,</w:t>
      </w:r>
      <w:r w:rsidR="009F694F">
        <w:rPr>
          <w:sz w:val="28"/>
          <w:szCs w:val="28"/>
          <w:lang w:val="ru-RU"/>
        </w:rPr>
        <w:t xml:space="preserve"> Положением об отделе безопасности и обеспечении деятельности администрации поселения Новофедоровское,</w:t>
      </w:r>
      <w:r w:rsidRPr="00B9675B">
        <w:rPr>
          <w:sz w:val="28"/>
          <w:szCs w:val="28"/>
          <w:lang w:val="ru-RU"/>
        </w:rPr>
        <w:t xml:space="preserve"> настоящим Положением.</w:t>
      </w:r>
    </w:p>
    <w:p w:rsidR="00B9675B" w:rsidRPr="00B9675B" w:rsidRDefault="00B9675B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B9675B">
        <w:rPr>
          <w:sz w:val="28"/>
          <w:szCs w:val="28"/>
          <w:lang w:val="ru-RU"/>
        </w:rPr>
        <w:t>3. Работник по делам ГО назначается с целью у</w:t>
      </w:r>
      <w:r w:rsidR="00D04ADE">
        <w:rPr>
          <w:sz w:val="28"/>
          <w:szCs w:val="28"/>
          <w:lang w:val="ru-RU"/>
        </w:rPr>
        <w:t>правления гражданской обороной на территории поселения Новофедоровское.</w:t>
      </w:r>
    </w:p>
    <w:p w:rsidR="00B9675B" w:rsidRPr="00B9675B" w:rsidRDefault="00B9675B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B9675B">
        <w:rPr>
          <w:sz w:val="28"/>
          <w:szCs w:val="28"/>
          <w:lang w:val="ru-RU"/>
        </w:rPr>
        <w:t>4. Основные задачи</w:t>
      </w:r>
      <w:r w:rsidR="00D04ADE">
        <w:rPr>
          <w:sz w:val="28"/>
          <w:szCs w:val="28"/>
          <w:lang w:val="ru-RU"/>
        </w:rPr>
        <w:t xml:space="preserve"> работника по делам ГО являются:</w:t>
      </w:r>
    </w:p>
    <w:p w:rsidR="00D04ADE" w:rsidRPr="00B56412" w:rsidRDefault="00D04ADE" w:rsidP="00D04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412">
        <w:rPr>
          <w:rFonts w:ascii="Times New Roman" w:hAnsi="Times New Roman" w:cs="Times New Roman"/>
          <w:sz w:val="28"/>
          <w:szCs w:val="28"/>
        </w:rPr>
        <w:t>- организация планирования и проведения мероприятий по гражданской обороне;</w:t>
      </w:r>
    </w:p>
    <w:p w:rsidR="00D04ADE" w:rsidRPr="00B56412" w:rsidRDefault="00D04ADE" w:rsidP="00D04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412">
        <w:rPr>
          <w:rFonts w:ascii="Times New Roman" w:hAnsi="Times New Roman" w:cs="Times New Roman"/>
          <w:sz w:val="28"/>
          <w:szCs w:val="28"/>
        </w:rPr>
        <w:t>- организация создания и поддержания в состоянии постоянной готовности к использованию технических систем управления гражданской обороной;</w:t>
      </w:r>
    </w:p>
    <w:p w:rsidR="00D04ADE" w:rsidRPr="00B56412" w:rsidRDefault="00D04ADE" w:rsidP="00D04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412">
        <w:rPr>
          <w:rFonts w:ascii="Times New Roman" w:hAnsi="Times New Roman" w:cs="Times New Roman"/>
          <w:sz w:val="28"/>
          <w:szCs w:val="28"/>
        </w:rPr>
        <w:t>- организация подготовки работников организаций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04ADE" w:rsidRPr="00B56412" w:rsidRDefault="00D04ADE" w:rsidP="00D04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412">
        <w:rPr>
          <w:rFonts w:ascii="Times New Roman" w:hAnsi="Times New Roman" w:cs="Times New Roman"/>
          <w:sz w:val="28"/>
          <w:szCs w:val="28"/>
        </w:rPr>
        <w:t>- участие в организации создания и содержания в целях гражданской обороны запасов материально-технических, продовольственных, медицинских и иных средств;</w:t>
      </w:r>
    </w:p>
    <w:p w:rsidR="00D04ADE" w:rsidRPr="00B56412" w:rsidRDefault="00D04ADE" w:rsidP="00D04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412">
        <w:rPr>
          <w:rFonts w:ascii="Times New Roman" w:hAnsi="Times New Roman" w:cs="Times New Roman"/>
          <w:sz w:val="28"/>
          <w:szCs w:val="28"/>
        </w:rPr>
        <w:t>- организация планирования и проведения мероприятий по поддержанию устойчивого функционирования организаций в военное время;</w:t>
      </w:r>
    </w:p>
    <w:p w:rsidR="00B9675B" w:rsidRPr="00B9675B" w:rsidRDefault="00B9675B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B9675B">
        <w:rPr>
          <w:sz w:val="28"/>
          <w:szCs w:val="28"/>
          <w:lang w:val="ru-RU"/>
        </w:rPr>
        <w:t>5. В соответствии с основными</w:t>
      </w:r>
      <w:r w:rsidR="00B56412">
        <w:rPr>
          <w:sz w:val="28"/>
          <w:szCs w:val="28"/>
          <w:lang w:val="ru-RU"/>
        </w:rPr>
        <w:t xml:space="preserve"> задачами работник по делам ГО</w:t>
      </w:r>
      <w:r w:rsidRPr="00B9675B">
        <w:rPr>
          <w:sz w:val="28"/>
          <w:szCs w:val="28"/>
          <w:lang w:val="ru-RU"/>
        </w:rPr>
        <w:t>:</w:t>
      </w:r>
    </w:p>
    <w:p w:rsidR="00B9675B" w:rsidRPr="00B9675B" w:rsidRDefault="00043F16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9675B" w:rsidRPr="00B9675B">
        <w:rPr>
          <w:sz w:val="28"/>
          <w:szCs w:val="28"/>
          <w:lang w:val="ru-RU"/>
        </w:rPr>
        <w:t xml:space="preserve">разрабатывает и корректирует План гражданской обороны и защиты населения </w:t>
      </w:r>
      <w:r w:rsidR="003060A0">
        <w:rPr>
          <w:sz w:val="28"/>
          <w:szCs w:val="28"/>
          <w:lang w:val="ru-RU"/>
        </w:rPr>
        <w:t>поселения Новофедоровское</w:t>
      </w:r>
      <w:r w:rsidR="00B9675B" w:rsidRPr="00B9675B">
        <w:rPr>
          <w:sz w:val="28"/>
          <w:szCs w:val="28"/>
          <w:lang w:val="ru-RU"/>
        </w:rPr>
        <w:t>;</w:t>
      </w:r>
    </w:p>
    <w:p w:rsidR="00B9675B" w:rsidRPr="00B9675B" w:rsidRDefault="006F7333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9675B" w:rsidRPr="00B9675B">
        <w:rPr>
          <w:sz w:val="28"/>
          <w:szCs w:val="28"/>
          <w:lang w:val="ru-RU"/>
        </w:rPr>
        <w:t>осуществляет методическое руководство планированием м</w:t>
      </w:r>
      <w:r w:rsidR="00B56412">
        <w:rPr>
          <w:sz w:val="28"/>
          <w:szCs w:val="28"/>
          <w:lang w:val="ru-RU"/>
        </w:rPr>
        <w:t xml:space="preserve">ероприятий гражданской обороны </w:t>
      </w:r>
      <w:r w:rsidR="00B9675B" w:rsidRPr="00B9675B">
        <w:rPr>
          <w:sz w:val="28"/>
          <w:szCs w:val="28"/>
          <w:lang w:val="ru-RU"/>
        </w:rPr>
        <w:t>на объектах производственного и социального назначения на подведомственной территории;</w:t>
      </w:r>
    </w:p>
    <w:p w:rsidR="00B9675B" w:rsidRPr="00B9675B" w:rsidRDefault="006F7333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9675B" w:rsidRPr="00B9675B">
        <w:rPr>
          <w:sz w:val="28"/>
          <w:szCs w:val="28"/>
          <w:lang w:val="ru-RU"/>
        </w:rPr>
        <w:t xml:space="preserve">отрабатывает </w:t>
      </w:r>
      <w:r w:rsidR="00E6230F">
        <w:rPr>
          <w:sz w:val="28"/>
          <w:szCs w:val="28"/>
          <w:lang w:val="ru-RU"/>
        </w:rPr>
        <w:t>постановления</w:t>
      </w:r>
      <w:r w:rsidR="00B9675B" w:rsidRPr="00B9675B">
        <w:rPr>
          <w:sz w:val="28"/>
          <w:szCs w:val="28"/>
          <w:lang w:val="ru-RU"/>
        </w:rPr>
        <w:t xml:space="preserve"> и распоряжения </w:t>
      </w:r>
      <w:r w:rsidR="003060A0">
        <w:rPr>
          <w:sz w:val="28"/>
          <w:szCs w:val="28"/>
          <w:lang w:val="ru-RU"/>
        </w:rPr>
        <w:t>администрации</w:t>
      </w:r>
      <w:r w:rsidR="00B9675B" w:rsidRPr="00B9675B">
        <w:rPr>
          <w:sz w:val="28"/>
          <w:szCs w:val="28"/>
          <w:lang w:val="ru-RU"/>
        </w:rPr>
        <w:t xml:space="preserve">, готовит </w:t>
      </w:r>
      <w:r w:rsidR="009457E7">
        <w:rPr>
          <w:sz w:val="28"/>
          <w:szCs w:val="28"/>
          <w:lang w:val="ru-RU"/>
        </w:rPr>
        <w:lastRenderedPageBreak/>
        <w:t xml:space="preserve">итоговый </w:t>
      </w:r>
      <w:r w:rsidR="003060A0">
        <w:rPr>
          <w:sz w:val="28"/>
          <w:szCs w:val="28"/>
          <w:lang w:val="ru-RU"/>
        </w:rPr>
        <w:t>доклад</w:t>
      </w:r>
      <w:r w:rsidR="00B9675B" w:rsidRPr="00B9675B">
        <w:rPr>
          <w:sz w:val="28"/>
          <w:szCs w:val="28"/>
          <w:lang w:val="ru-RU"/>
        </w:rPr>
        <w:t xml:space="preserve"> об итогах прошедшего и задачах на следующий год по вопросам гражданской обороны;</w:t>
      </w:r>
    </w:p>
    <w:p w:rsidR="00B9675B" w:rsidRPr="00B9675B" w:rsidRDefault="00043F16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9675B" w:rsidRPr="00B9675B">
        <w:rPr>
          <w:sz w:val="28"/>
          <w:szCs w:val="28"/>
          <w:lang w:val="ru-RU"/>
        </w:rPr>
        <w:t xml:space="preserve">организует </w:t>
      </w:r>
      <w:r>
        <w:rPr>
          <w:sz w:val="28"/>
          <w:szCs w:val="28"/>
          <w:lang w:val="ru-RU"/>
        </w:rPr>
        <w:t>работу единой диспетчерской службы поселения Новофедоровское</w:t>
      </w:r>
      <w:r w:rsidR="00B9675B" w:rsidRPr="00B9675B">
        <w:rPr>
          <w:sz w:val="28"/>
          <w:szCs w:val="28"/>
          <w:lang w:val="ru-RU"/>
        </w:rPr>
        <w:t>;</w:t>
      </w:r>
    </w:p>
    <w:p w:rsidR="00B9675B" w:rsidRPr="00B9675B" w:rsidRDefault="00E6230F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9675B" w:rsidRPr="00B9675B">
        <w:rPr>
          <w:sz w:val="28"/>
          <w:szCs w:val="28"/>
          <w:lang w:val="ru-RU"/>
        </w:rPr>
        <w:t>осуществляет методическое руководство учебно-консультационным пунктом;</w:t>
      </w:r>
    </w:p>
    <w:p w:rsidR="00B9675B" w:rsidRPr="00B9675B" w:rsidRDefault="00043F16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9675B" w:rsidRPr="00B9675B">
        <w:rPr>
          <w:sz w:val="28"/>
          <w:szCs w:val="28"/>
          <w:lang w:val="ru-RU"/>
        </w:rPr>
        <w:t xml:space="preserve">осуществляет контроль выполнения нормативных правовых актов, планов по выполнению </w:t>
      </w:r>
      <w:r w:rsidR="00B56412">
        <w:rPr>
          <w:sz w:val="28"/>
          <w:szCs w:val="28"/>
          <w:lang w:val="ru-RU"/>
        </w:rPr>
        <w:t>мероприятий гражданской обороны</w:t>
      </w:r>
      <w:r w:rsidR="00B9675B" w:rsidRPr="00B9675B">
        <w:rPr>
          <w:sz w:val="28"/>
          <w:szCs w:val="28"/>
          <w:lang w:val="ru-RU"/>
        </w:rPr>
        <w:t>;</w:t>
      </w:r>
    </w:p>
    <w:p w:rsidR="00B9675B" w:rsidRPr="00B9675B" w:rsidRDefault="00B9675B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B9675B">
        <w:rPr>
          <w:sz w:val="28"/>
          <w:szCs w:val="28"/>
          <w:lang w:val="ru-RU"/>
        </w:rPr>
        <w:t>6. Работник по делам ГО и ЧС имеет право:</w:t>
      </w:r>
    </w:p>
    <w:p w:rsidR="00B9675B" w:rsidRDefault="00043F16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9675B" w:rsidRPr="00B9675B">
        <w:rPr>
          <w:sz w:val="28"/>
          <w:szCs w:val="28"/>
          <w:lang w:val="ru-RU"/>
        </w:rPr>
        <w:t xml:space="preserve">вносить на рассмотрение </w:t>
      </w:r>
      <w:r w:rsidR="00C144E2">
        <w:rPr>
          <w:sz w:val="28"/>
          <w:szCs w:val="28"/>
          <w:lang w:val="ru-RU"/>
        </w:rPr>
        <w:t>г</w:t>
      </w:r>
      <w:r w:rsidR="00B9675B" w:rsidRPr="00B9675B">
        <w:rPr>
          <w:sz w:val="28"/>
          <w:szCs w:val="28"/>
          <w:lang w:val="ru-RU"/>
        </w:rPr>
        <w:t xml:space="preserve">лаве </w:t>
      </w:r>
      <w:r w:rsidR="00C144E2">
        <w:rPr>
          <w:sz w:val="28"/>
          <w:szCs w:val="28"/>
          <w:lang w:val="ru-RU"/>
        </w:rPr>
        <w:t>администрации поселения Новофедоровское</w:t>
      </w:r>
      <w:r w:rsidR="00B9675B" w:rsidRPr="00B9675B">
        <w:rPr>
          <w:sz w:val="28"/>
          <w:szCs w:val="28"/>
          <w:lang w:val="ru-RU"/>
        </w:rPr>
        <w:t xml:space="preserve"> предложения по совершенствованию планировани</w:t>
      </w:r>
      <w:r w:rsidR="00B56412">
        <w:rPr>
          <w:sz w:val="28"/>
          <w:szCs w:val="28"/>
          <w:lang w:val="ru-RU"/>
        </w:rPr>
        <w:t>я и ведения гражданской обороны</w:t>
      </w:r>
      <w:r w:rsidR="00B9675B" w:rsidRPr="00B9675B">
        <w:rPr>
          <w:sz w:val="28"/>
          <w:szCs w:val="28"/>
          <w:lang w:val="ru-RU"/>
        </w:rPr>
        <w:t>;</w:t>
      </w:r>
    </w:p>
    <w:p w:rsidR="00A649B3" w:rsidRPr="00A649B3" w:rsidRDefault="00A649B3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649B3">
        <w:rPr>
          <w:sz w:val="28"/>
          <w:szCs w:val="28"/>
          <w:lang w:val="ru-RU"/>
        </w:rPr>
        <w:t>осуществлять проверки исполнения нормативных правовых актов по вопросам ГО в поселении Новофедоровское;</w:t>
      </w:r>
    </w:p>
    <w:p w:rsidR="00B9675B" w:rsidRPr="00B9675B" w:rsidRDefault="00FF4B73" w:rsidP="00B9675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9675B" w:rsidRPr="00B9675B">
        <w:rPr>
          <w:sz w:val="28"/>
          <w:szCs w:val="28"/>
          <w:lang w:val="ru-RU"/>
        </w:rPr>
        <w:t>привлекать в установленном порядке к работе по разработке планов, других документов и отчетных мат</w:t>
      </w:r>
      <w:r w:rsidR="00B56412">
        <w:rPr>
          <w:sz w:val="28"/>
          <w:szCs w:val="28"/>
          <w:lang w:val="ru-RU"/>
        </w:rPr>
        <w:t xml:space="preserve">ериалов по гражданской обороне </w:t>
      </w:r>
      <w:r w:rsidR="00B9675B" w:rsidRPr="00B9675B">
        <w:rPr>
          <w:sz w:val="28"/>
          <w:szCs w:val="28"/>
          <w:lang w:val="ru-RU"/>
        </w:rPr>
        <w:t xml:space="preserve">должностных лиц администрации </w:t>
      </w:r>
      <w:r w:rsidR="00C144E2">
        <w:rPr>
          <w:sz w:val="28"/>
          <w:szCs w:val="28"/>
          <w:lang w:val="ru-RU"/>
        </w:rPr>
        <w:t>поселения Новофедоровское</w:t>
      </w:r>
      <w:r w:rsidR="00B9675B" w:rsidRPr="00B9675B">
        <w:rPr>
          <w:sz w:val="28"/>
          <w:szCs w:val="28"/>
          <w:lang w:val="ru-RU"/>
        </w:rPr>
        <w:t>, организаций на подведомственной территории.</w:t>
      </w:r>
    </w:p>
    <w:bookmarkEnd w:id="0"/>
    <w:p w:rsidR="00E3737A" w:rsidRPr="00673B59" w:rsidRDefault="00E3737A" w:rsidP="00B9675B">
      <w:pPr>
        <w:jc w:val="center"/>
        <w:rPr>
          <w:sz w:val="28"/>
          <w:szCs w:val="28"/>
          <w:bdr w:val="none" w:sz="0" w:space="0" w:color="auto" w:frame="1"/>
          <w:lang w:val="ru-RU"/>
        </w:rPr>
      </w:pPr>
    </w:p>
    <w:sectPr w:rsidR="00E3737A" w:rsidRPr="00673B59" w:rsidSect="005646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8C9"/>
    <w:multiLevelType w:val="hybridMultilevel"/>
    <w:tmpl w:val="60FC4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316E76"/>
    <w:rsid w:val="00011CD5"/>
    <w:rsid w:val="00032A1A"/>
    <w:rsid w:val="00034A9B"/>
    <w:rsid w:val="00043F16"/>
    <w:rsid w:val="00094C6C"/>
    <w:rsid w:val="000A0456"/>
    <w:rsid w:val="000A14AA"/>
    <w:rsid w:val="000A5FD8"/>
    <w:rsid w:val="000B764F"/>
    <w:rsid w:val="000C79A4"/>
    <w:rsid w:val="000E41F2"/>
    <w:rsid w:val="000F29B7"/>
    <w:rsid w:val="00106652"/>
    <w:rsid w:val="00111B30"/>
    <w:rsid w:val="00144D6F"/>
    <w:rsid w:val="00174DFB"/>
    <w:rsid w:val="00184D9A"/>
    <w:rsid w:val="001A0CD8"/>
    <w:rsid w:val="001D05A6"/>
    <w:rsid w:val="001D6B6E"/>
    <w:rsid w:val="001E352C"/>
    <w:rsid w:val="001F6318"/>
    <w:rsid w:val="0022260A"/>
    <w:rsid w:val="00224358"/>
    <w:rsid w:val="00247DC1"/>
    <w:rsid w:val="002569B7"/>
    <w:rsid w:val="002732C2"/>
    <w:rsid w:val="002D4BA3"/>
    <w:rsid w:val="002E2063"/>
    <w:rsid w:val="002E5579"/>
    <w:rsid w:val="003060A0"/>
    <w:rsid w:val="00314A91"/>
    <w:rsid w:val="00316E76"/>
    <w:rsid w:val="00333788"/>
    <w:rsid w:val="003447FF"/>
    <w:rsid w:val="0034521E"/>
    <w:rsid w:val="003904D0"/>
    <w:rsid w:val="003A7EF2"/>
    <w:rsid w:val="003B2593"/>
    <w:rsid w:val="003B580C"/>
    <w:rsid w:val="003E6E57"/>
    <w:rsid w:val="003F69A9"/>
    <w:rsid w:val="0040406D"/>
    <w:rsid w:val="004042D5"/>
    <w:rsid w:val="00424585"/>
    <w:rsid w:val="0043279B"/>
    <w:rsid w:val="00460C0D"/>
    <w:rsid w:val="00476929"/>
    <w:rsid w:val="00485416"/>
    <w:rsid w:val="00486080"/>
    <w:rsid w:val="00497E12"/>
    <w:rsid w:val="004A4566"/>
    <w:rsid w:val="004B208B"/>
    <w:rsid w:val="004B2151"/>
    <w:rsid w:val="004C0761"/>
    <w:rsid w:val="004D4B6E"/>
    <w:rsid w:val="004E681B"/>
    <w:rsid w:val="00503D82"/>
    <w:rsid w:val="005226D4"/>
    <w:rsid w:val="00523643"/>
    <w:rsid w:val="00564610"/>
    <w:rsid w:val="00587454"/>
    <w:rsid w:val="00596550"/>
    <w:rsid w:val="005A6BDA"/>
    <w:rsid w:val="005F27F2"/>
    <w:rsid w:val="006026FF"/>
    <w:rsid w:val="006147C8"/>
    <w:rsid w:val="00617FB2"/>
    <w:rsid w:val="0064269C"/>
    <w:rsid w:val="006726F6"/>
    <w:rsid w:val="00673B59"/>
    <w:rsid w:val="006765C4"/>
    <w:rsid w:val="0069294B"/>
    <w:rsid w:val="006C54F5"/>
    <w:rsid w:val="006C58F8"/>
    <w:rsid w:val="006E3CF9"/>
    <w:rsid w:val="006F7333"/>
    <w:rsid w:val="00702E17"/>
    <w:rsid w:val="00716AC3"/>
    <w:rsid w:val="00717177"/>
    <w:rsid w:val="007316AC"/>
    <w:rsid w:val="00742B88"/>
    <w:rsid w:val="0074402C"/>
    <w:rsid w:val="007535F6"/>
    <w:rsid w:val="00755BFF"/>
    <w:rsid w:val="00762C0A"/>
    <w:rsid w:val="00786F28"/>
    <w:rsid w:val="007A1D8D"/>
    <w:rsid w:val="007D6626"/>
    <w:rsid w:val="007D6627"/>
    <w:rsid w:val="00800572"/>
    <w:rsid w:val="00802C07"/>
    <w:rsid w:val="00805213"/>
    <w:rsid w:val="00833ADA"/>
    <w:rsid w:val="00833B73"/>
    <w:rsid w:val="00852CBB"/>
    <w:rsid w:val="008747B5"/>
    <w:rsid w:val="00896E91"/>
    <w:rsid w:val="00903968"/>
    <w:rsid w:val="00907F66"/>
    <w:rsid w:val="00914112"/>
    <w:rsid w:val="00914E84"/>
    <w:rsid w:val="0092690D"/>
    <w:rsid w:val="0093189B"/>
    <w:rsid w:val="00933DA9"/>
    <w:rsid w:val="00941423"/>
    <w:rsid w:val="009457E7"/>
    <w:rsid w:val="00946C0B"/>
    <w:rsid w:val="00956903"/>
    <w:rsid w:val="00956F2A"/>
    <w:rsid w:val="009574F6"/>
    <w:rsid w:val="00957F60"/>
    <w:rsid w:val="009A5873"/>
    <w:rsid w:val="009F0464"/>
    <w:rsid w:val="009F1565"/>
    <w:rsid w:val="009F694F"/>
    <w:rsid w:val="00A14D3E"/>
    <w:rsid w:val="00A16962"/>
    <w:rsid w:val="00A21831"/>
    <w:rsid w:val="00A36657"/>
    <w:rsid w:val="00A4056F"/>
    <w:rsid w:val="00A42943"/>
    <w:rsid w:val="00A50469"/>
    <w:rsid w:val="00A5442B"/>
    <w:rsid w:val="00A649B3"/>
    <w:rsid w:val="00A67608"/>
    <w:rsid w:val="00A90C97"/>
    <w:rsid w:val="00AD588E"/>
    <w:rsid w:val="00AE2111"/>
    <w:rsid w:val="00AE2D50"/>
    <w:rsid w:val="00AF2E16"/>
    <w:rsid w:val="00AF76AE"/>
    <w:rsid w:val="00B007DE"/>
    <w:rsid w:val="00B25572"/>
    <w:rsid w:val="00B3175B"/>
    <w:rsid w:val="00B36978"/>
    <w:rsid w:val="00B53915"/>
    <w:rsid w:val="00B56412"/>
    <w:rsid w:val="00B735CC"/>
    <w:rsid w:val="00B73668"/>
    <w:rsid w:val="00B75A92"/>
    <w:rsid w:val="00B82394"/>
    <w:rsid w:val="00B90950"/>
    <w:rsid w:val="00B95130"/>
    <w:rsid w:val="00B966D9"/>
    <w:rsid w:val="00B9675B"/>
    <w:rsid w:val="00BC5CA4"/>
    <w:rsid w:val="00BD0698"/>
    <w:rsid w:val="00C03E06"/>
    <w:rsid w:val="00C144E2"/>
    <w:rsid w:val="00C17984"/>
    <w:rsid w:val="00C2316D"/>
    <w:rsid w:val="00C37954"/>
    <w:rsid w:val="00C40D42"/>
    <w:rsid w:val="00C47BDF"/>
    <w:rsid w:val="00C51A86"/>
    <w:rsid w:val="00C761C0"/>
    <w:rsid w:val="00CB3B6D"/>
    <w:rsid w:val="00CB55E3"/>
    <w:rsid w:val="00CB7E8C"/>
    <w:rsid w:val="00CC2E84"/>
    <w:rsid w:val="00CE6240"/>
    <w:rsid w:val="00CF61BD"/>
    <w:rsid w:val="00D04ADE"/>
    <w:rsid w:val="00D229FD"/>
    <w:rsid w:val="00D25215"/>
    <w:rsid w:val="00D33CE3"/>
    <w:rsid w:val="00D46564"/>
    <w:rsid w:val="00D47E1E"/>
    <w:rsid w:val="00D618B6"/>
    <w:rsid w:val="00D770CB"/>
    <w:rsid w:val="00D81A75"/>
    <w:rsid w:val="00D83455"/>
    <w:rsid w:val="00D853ED"/>
    <w:rsid w:val="00D85D04"/>
    <w:rsid w:val="00D93934"/>
    <w:rsid w:val="00DB1C9E"/>
    <w:rsid w:val="00DC393A"/>
    <w:rsid w:val="00DC61E8"/>
    <w:rsid w:val="00DE3582"/>
    <w:rsid w:val="00DE5896"/>
    <w:rsid w:val="00E01449"/>
    <w:rsid w:val="00E148E9"/>
    <w:rsid w:val="00E30DFA"/>
    <w:rsid w:val="00E312F0"/>
    <w:rsid w:val="00E327D1"/>
    <w:rsid w:val="00E33C86"/>
    <w:rsid w:val="00E3737A"/>
    <w:rsid w:val="00E43EA9"/>
    <w:rsid w:val="00E54D1A"/>
    <w:rsid w:val="00E54EA5"/>
    <w:rsid w:val="00E578A9"/>
    <w:rsid w:val="00E608DD"/>
    <w:rsid w:val="00E6230F"/>
    <w:rsid w:val="00E72B25"/>
    <w:rsid w:val="00E75387"/>
    <w:rsid w:val="00EB21C7"/>
    <w:rsid w:val="00EC50B9"/>
    <w:rsid w:val="00ED5C5A"/>
    <w:rsid w:val="00EF5FA7"/>
    <w:rsid w:val="00F10E6A"/>
    <w:rsid w:val="00F2182A"/>
    <w:rsid w:val="00F272B1"/>
    <w:rsid w:val="00F440B1"/>
    <w:rsid w:val="00F51D8A"/>
    <w:rsid w:val="00F53134"/>
    <w:rsid w:val="00F57844"/>
    <w:rsid w:val="00F730F4"/>
    <w:rsid w:val="00F76C5B"/>
    <w:rsid w:val="00F95B8C"/>
    <w:rsid w:val="00FB381B"/>
    <w:rsid w:val="00FB62FF"/>
    <w:rsid w:val="00FD0BED"/>
    <w:rsid w:val="00FD6001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E7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366F-7F99-4800-B558-F26C3431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</dc:creator>
  <cp:lastModifiedBy>ZKH-YI</cp:lastModifiedBy>
  <cp:revision>30</cp:revision>
  <cp:lastPrinted>2013-03-20T11:10:00Z</cp:lastPrinted>
  <dcterms:created xsi:type="dcterms:W3CDTF">2016-09-12T14:46:00Z</dcterms:created>
  <dcterms:modified xsi:type="dcterms:W3CDTF">2016-10-27T13:34:00Z</dcterms:modified>
</cp:coreProperties>
</file>